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F2B589" w:rsidR="00DF4FD8" w:rsidRPr="00A410FF" w:rsidRDefault="00AC4F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4B1A34" w:rsidR="00222997" w:rsidRPr="0078428F" w:rsidRDefault="00AC4F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B200AC" w:rsidR="00222997" w:rsidRPr="00927C1B" w:rsidRDefault="00AC4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CB1D7B" w:rsidR="00222997" w:rsidRPr="00927C1B" w:rsidRDefault="00AC4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AE3E59" w:rsidR="00222997" w:rsidRPr="00927C1B" w:rsidRDefault="00AC4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739A55" w:rsidR="00222997" w:rsidRPr="00927C1B" w:rsidRDefault="00AC4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804F4A" w:rsidR="00222997" w:rsidRPr="00927C1B" w:rsidRDefault="00AC4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FE9132" w:rsidR="00222997" w:rsidRPr="00927C1B" w:rsidRDefault="00AC4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2E605F" w:rsidR="00222997" w:rsidRPr="00927C1B" w:rsidRDefault="00AC4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2B09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1B77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C5BD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1224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5244AC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B48BF7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F07DF4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23E74D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B512EC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4C63DB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3CF3B2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9F9937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63A4DB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73DF9D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461377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2914F3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92E0EB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A894FF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49DFDD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3BB13B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2A634D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A32B8F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38E543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B86AED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43AAF4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058537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1D7EA6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878F77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D63BE6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66053C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738D4C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2ED291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1D28B3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6A29EA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2D6951" w:rsidR="0041001E" w:rsidRPr="004B120E" w:rsidRDefault="00AC4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4F1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13 Calendar</dc:title>
  <dc:subject>Free printable August 1613 Calendar</dc:subject>
  <dc:creator>General Blue Corporation</dc:creator>
  <keywords>August 1613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